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2B9A" w14:textId="211075BB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1B4A5678" w:rsidR="002648AF" w:rsidRPr="00FA4F56" w:rsidRDefault="009F1ADA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06CE3" wp14:editId="12D535D8">
                <wp:simplePos x="0" y="0"/>
                <wp:positionH relativeFrom="page">
                  <wp:posOffset>4686300</wp:posOffset>
                </wp:positionH>
                <wp:positionV relativeFrom="paragraph">
                  <wp:posOffset>114300</wp:posOffset>
                </wp:positionV>
                <wp:extent cx="5172075" cy="342900"/>
                <wp:effectExtent l="0" t="0" r="0" b="0"/>
                <wp:wrapNone/>
                <wp:docPr id="1558160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5396" w14:textId="76D08ACE" w:rsidR="009F1ADA" w:rsidRPr="009F1ADA" w:rsidRDefault="009F1ADA" w:rsidP="009F1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B.H. – Banco de Horas</w:t>
                            </w: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br/>
                              <w:t>A.N. – Adicional Noturno. Necessário juntar requ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6C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9pt;margin-top:9pt;width:407.2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Jn+Q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" filled="f" stroked="f">
                <v:textbox>
                  <w:txbxContent>
                    <w:p w14:paraId="663A5396" w14:textId="76D08ACE" w:rsidR="009F1ADA" w:rsidRPr="009F1ADA" w:rsidRDefault="009F1ADA" w:rsidP="009F1ADA">
                      <w:pPr>
                        <w:rPr>
                          <w:sz w:val="20"/>
                          <w:szCs w:val="20"/>
                        </w:rPr>
                      </w:pP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B.H. – Banco de Horas</w:t>
                      </w: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br/>
                        <w:t>A.N. – Adicional Noturno. Necessário juntar requerim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25097D5F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992"/>
        <w:gridCol w:w="993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5E46B1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8316" w14:textId="7F4F5320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C29B9" w14:textId="5362A40D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5E46B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2E" w14:textId="6D720F3A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287617" w:rsidRPr="00D94BD0" w14:paraId="535B2F06" w14:textId="77777777" w:rsidTr="00CB3713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21BA" w14:textId="77777777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5E6FD9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A6D2" w14:textId="1A00D308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6B7" w14:textId="78D41A23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135" w14:textId="7BFB98B6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937" w14:textId="7E1E82D0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074" w14:textId="738D59C6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427" w14:textId="77777777" w:rsidR="00287617" w:rsidRPr="005E6FD9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6FC" w14:textId="77777777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AB8" w14:textId="67A706CB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7F380396" w14:textId="77777777" w:rsidTr="00CB3713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CC46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421" w14:textId="2CACA223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2A3" w14:textId="7524E804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074" w14:textId="03BFEE48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1B8" w14:textId="504FC0C0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6CB" w14:textId="5C243DA2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9C3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CF5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B27" w14:textId="0DBC7B88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DA49B7" w14:paraId="1E6852AF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E8B54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67B" w14:textId="3E1B679E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2AA" w14:textId="57B288CC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6A0" w14:textId="77DD4AC9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D23" w14:textId="7791A9B1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65B" w14:textId="4BC77AD9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535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50E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9C4" w14:textId="5FDB60B0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DA49B7" w14:paraId="4DAFA25A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8CE6E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70B" w14:textId="0E9ADEC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CF8" w14:textId="1FAF98D1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61E" w14:textId="733C19F6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670" w14:textId="7349B7E9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2DA" w14:textId="6E214B52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8B5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47B" w14:textId="77777777" w:rsidR="00287617" w:rsidRPr="00E105E6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C86" w14:textId="7E192AB5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AB3861" w14:paraId="3114F1E7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3015" w14:textId="256371D6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AB3861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8A37" w14:textId="75D4F672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218" w14:textId="7B10BABD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50E" w14:textId="51A9A770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17C" w14:textId="110322D3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E37" w14:textId="405BAD54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859" w14:textId="77777777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C66" w14:textId="77777777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EBE" w14:textId="70735DF2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DA49B7" w14:paraId="71D6938F" w14:textId="77777777" w:rsidTr="00CB3713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90EB36" w14:textId="77777777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AB3861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243F" w14:textId="39044173" w:rsidR="00287617" w:rsidRPr="00AB386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7767A" w14:textId="74A6C5DF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90E3E" w14:textId="47146E42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45E54" w14:textId="75D6B7A2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39575" w14:textId="494FC400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97449" w14:textId="77777777" w:rsidR="00287617" w:rsidRPr="00AB3861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ED2A2" w14:textId="77777777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380F2" w14:textId="05730171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4472B4C2" w14:textId="77777777" w:rsidTr="00CB3713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E7D85F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A56F" w14:textId="2F31D357" w:rsidR="00287617" w:rsidRPr="00756DC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B3C8A" w14:textId="141F2179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E29DC" w14:textId="2F37B30E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8D1D0" w14:textId="71E78509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5D9D4" w14:textId="59E78DEC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25582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73E9B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9AD1B" w14:textId="397C251B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2EFE8230" w14:textId="77777777" w:rsidTr="00CB371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490B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1A4" w14:textId="05FF7C89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A28" w14:textId="7A5C5341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162" w14:textId="42F2D53B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6ED" w14:textId="78EB1292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258" w14:textId="6D34589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86A" w14:textId="454A5D7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A75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D13" w14:textId="1F35A47E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7398F937" w14:textId="77777777" w:rsidTr="00CB3713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2E92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DA7" w14:textId="355956D5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7D4" w14:textId="38735DBB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06B" w14:textId="5F6B74F9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FBF" w14:textId="3DF44798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B4A" w14:textId="0C373B8D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BF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C70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17E" w14:textId="75481852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28BBE570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A6E5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909" w14:textId="3A054A91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93" w14:textId="3CDFB0A4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C28" w14:textId="6C88580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8D4" w14:textId="45A5ACDB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619" w14:textId="7FE51CE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B4D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A3A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A6F" w14:textId="77777777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6ABFAC09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CD9B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DEE" w14:textId="6D6DBB0B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F82" w14:textId="299A8F18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538" w14:textId="4FCA93F2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AC3" w14:textId="036EE16C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760" w14:textId="1392D7D6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43A" w14:textId="77777777" w:rsidR="00287617" w:rsidRPr="0061009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38E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A4C" w14:textId="77777777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4B973CCA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BAB9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22CD" w14:textId="25AD90DB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2EA" w14:textId="3E419308" w:rsidR="00287617" w:rsidRPr="0061009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694" w14:textId="74B26A14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EC1" w14:textId="7B9C68BD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46E" w14:textId="3A6B150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9ED" w14:textId="77777777" w:rsidR="00287617" w:rsidRPr="0061009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02A" w14:textId="4735DCFC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2E5" w14:textId="7031C42C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B3713" w:rsidRPr="0061009D" w14:paraId="419813E6" w14:textId="77777777" w:rsidTr="00CB371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03FF6B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6891" w14:textId="6D0C8F8B" w:rsidR="00CB3713" w:rsidRPr="00756DC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A3B1A" w14:textId="76C92120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9FF4D" w14:textId="1D08BC9E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42948" w14:textId="7338B3C4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06FD3" w14:textId="61555326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E9BC4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A64D4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ADC73" w14:textId="3320873D" w:rsidR="00CB3713" w:rsidRPr="00073048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B3713" w:rsidRPr="0061009D" w14:paraId="2091FF0D" w14:textId="77777777" w:rsidTr="00CB371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403C98" w14:textId="77777777" w:rsidR="00CB3713" w:rsidRPr="00E105E6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1451E" w14:textId="15EBB651" w:rsidR="00CB3713" w:rsidRPr="00E105E6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58F0E" w14:textId="2163B6D8" w:rsidR="00CB3713" w:rsidRPr="00E105E6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DDFED" w14:textId="096A2E60" w:rsidR="00CB3713" w:rsidRPr="00E105E6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4911D" w14:textId="4981CB4D" w:rsidR="00CB3713" w:rsidRPr="00E105E6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FF5DB" w14:textId="13612C2E" w:rsidR="00CB3713" w:rsidRPr="00E105E6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790D3" w14:textId="77777777" w:rsidR="00CB3713" w:rsidRPr="00E105E6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BC651" w14:textId="77777777" w:rsidR="00CB3713" w:rsidRPr="00E105E6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3FF31" w14:textId="1313634B" w:rsidR="00CB3713" w:rsidRPr="00073048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720DC40D" w14:textId="77777777" w:rsidTr="00CB3713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6021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3A0" w14:textId="3F64F2A9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F76" w14:textId="06CF971A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FA4" w14:textId="0DD6DC56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53F" w14:textId="7C7ACB51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697" w14:textId="34E2D10E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D7E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E0F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3A3" w14:textId="12DBC575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217A3973" w14:textId="77777777" w:rsidTr="00CB371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1DA3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3E2" w14:textId="1EBE0999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B63" w14:textId="2B3AE349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6FA" w14:textId="7517C058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FA1" w14:textId="2C5C899B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963" w14:textId="64E47B56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538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F69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F5B" w14:textId="2AE6EE37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110C016D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C020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732C" w14:textId="60B4C14B" w:rsidR="00287617" w:rsidRPr="00756DC3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03C" w14:textId="04E4E43E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45F" w14:textId="5C14DBAA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3E8" w14:textId="242A15B6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444" w14:textId="40B2CAC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6C42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480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901" w14:textId="21B22307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2BF0EE22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5FB5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391" w14:textId="67C46F22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016" w14:textId="4024667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0BD" w14:textId="4F7B7D4E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6D7" w14:textId="4F82FB44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18C" w14:textId="6EEE490D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30D" w14:textId="77777777" w:rsidR="00287617" w:rsidRPr="0061009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F5F" w14:textId="77777777" w:rsidR="00287617" w:rsidRPr="0061009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B74" w14:textId="4B9D8ED2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1C029B50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62A5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B0C" w14:textId="75E85765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C70" w14:textId="748E125E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D8D" w14:textId="36C9341D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465" w14:textId="4D143990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F4A" w14:textId="1BF132D0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99A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32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612" w14:textId="5150CD7E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B3713" w:rsidRPr="0061009D" w14:paraId="097156DC" w14:textId="77777777" w:rsidTr="00CB371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0D1FC2" w14:textId="77777777" w:rsidR="00CB3713" w:rsidRPr="006D284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82B32" w14:textId="333A06C9" w:rsidR="00CB3713" w:rsidRPr="00756DC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DEF36" w14:textId="43331DC8" w:rsidR="00CB3713" w:rsidRPr="006D284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EC07B" w14:textId="3C541094" w:rsidR="00CB3713" w:rsidRPr="006D284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B3508" w14:textId="77F78236" w:rsidR="00CB3713" w:rsidRPr="006D284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E419C" w14:textId="6D4B3F03" w:rsidR="00CB3713" w:rsidRPr="006D284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7BF02" w14:textId="77777777" w:rsidR="00CB3713" w:rsidRPr="006D284D" w:rsidRDefault="00CB3713" w:rsidP="00CB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7988D" w14:textId="778E6732" w:rsidR="00CB3713" w:rsidRPr="006D284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4377B" w14:textId="1432E410" w:rsidR="00CB3713" w:rsidRPr="00073048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B3713" w:rsidRPr="0061009D" w14:paraId="32FD38C2" w14:textId="77777777" w:rsidTr="00CB3713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1DDC0F" w14:textId="77777777" w:rsidR="00CB3713" w:rsidRPr="006D284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016C0" w14:textId="542316AC" w:rsidR="00CB3713" w:rsidRPr="00756DC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57B6C" w14:textId="30F4CF5A" w:rsidR="00CB3713" w:rsidRPr="006D284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CB680" w14:textId="2A772887" w:rsidR="00CB3713" w:rsidRPr="006D284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230CB" w14:textId="6A93B949" w:rsidR="00CB3713" w:rsidRPr="006D284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6A746" w14:textId="40380CFF" w:rsidR="00CB3713" w:rsidRPr="006D284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C05DE" w14:textId="77777777" w:rsidR="00CB3713" w:rsidRPr="006D284D" w:rsidRDefault="00CB3713" w:rsidP="00CB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9DC87" w14:textId="77777777" w:rsidR="00CB3713" w:rsidRPr="0072207A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20CD" w14:textId="7F63E305" w:rsidR="00CB3713" w:rsidRPr="00073048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04D4F14A" w14:textId="77777777" w:rsidTr="00CB3713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2D9D" w14:textId="77777777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048" w14:textId="103D8AF2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899" w14:textId="20C032A2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BE5" w14:textId="208B656C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2D6" w14:textId="1EBEA3BF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2FE" w14:textId="129CA31E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FA7" w14:textId="77777777" w:rsidR="00287617" w:rsidRPr="006D284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A5E" w14:textId="77777777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3AD" w14:textId="0F4CB774" w:rsidR="00287617" w:rsidRPr="00634A4C" w:rsidRDefault="00CB3713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nto facultativo</w:t>
            </w:r>
          </w:p>
        </w:tc>
      </w:tr>
      <w:tr w:rsidR="00CB3713" w:rsidRPr="0061009D" w14:paraId="7FA63FAF" w14:textId="77777777" w:rsidTr="00CB371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4466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6D0" w14:textId="24082D79" w:rsidR="00CB3713" w:rsidRPr="00756DC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9D9" w14:textId="677EBAB1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CF9" w14:textId="538D293F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657" w14:textId="69744A79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60C" w14:textId="2D59F613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0AD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921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E3E" w14:textId="2EFCA829" w:rsidR="00CB3713" w:rsidRPr="00634A4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55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nto facultativo</w:t>
            </w:r>
          </w:p>
        </w:tc>
      </w:tr>
      <w:tr w:rsidR="00CB3713" w:rsidRPr="0061009D" w14:paraId="6F318742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62180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7F8" w14:textId="6857C27F" w:rsidR="00CB3713" w:rsidRPr="00756DC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EFA" w14:textId="5EEC743C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40C" w14:textId="299ECE63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ED1" w14:textId="4C606D14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314" w14:textId="2A456C30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738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132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CC2" w14:textId="2DCBEF49" w:rsidR="00CB3713" w:rsidRPr="00634A4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55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nto facultativo</w:t>
            </w:r>
          </w:p>
        </w:tc>
      </w:tr>
      <w:tr w:rsidR="00CB3713" w:rsidRPr="0061009D" w14:paraId="0160F4DB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E7AF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663" w14:textId="5DDF1A1D" w:rsidR="00CB3713" w:rsidRPr="00756DC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0CC" w14:textId="4F29A62C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D43" w14:textId="0BD8B8B5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44C" w14:textId="1432BF9D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318" w14:textId="79EDA4ED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79B" w14:textId="77777777" w:rsidR="00CB3713" w:rsidRPr="0061009D" w:rsidRDefault="00CB3713" w:rsidP="00CB3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0C2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F4F" w14:textId="03A782D7" w:rsidR="00CB3713" w:rsidRPr="00634A4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55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nto facultativo</w:t>
            </w:r>
          </w:p>
        </w:tc>
      </w:tr>
      <w:tr w:rsidR="00CB3713" w:rsidRPr="0061009D" w14:paraId="2DFC0A79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3026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3A7" w14:textId="52F9C112" w:rsidR="00CB3713" w:rsidRPr="00756DC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12C" w14:textId="37A6E2FB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011" w14:textId="185E8B1B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706" w14:textId="7E0B4F11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BC5" w14:textId="12E52B3A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F32" w14:textId="7972BC38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7B5" w14:textId="77777777" w:rsidR="00CB3713" w:rsidRPr="0061009D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CB9" w14:textId="4C5311E0" w:rsidR="00CB3713" w:rsidRPr="00634A4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55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nto facultativo</w:t>
            </w:r>
          </w:p>
        </w:tc>
      </w:tr>
      <w:tr w:rsidR="00CB3713" w:rsidRPr="00B76911" w14:paraId="6EB64B35" w14:textId="77777777" w:rsidTr="00CB3713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2A81B3" w14:textId="77777777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E7D48" w14:textId="26968E6B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8F10C" w14:textId="510BACC4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4348D" w14:textId="47EFBA5D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0BADE" w14:textId="52CD4F7C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DD8F4" w14:textId="296F2FC0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8B753" w14:textId="77777777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DA4D9" w14:textId="77777777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9ED6E" w14:textId="44CE2723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CB3713" w:rsidRPr="00B76911" w14:paraId="6E631DD7" w14:textId="77777777" w:rsidTr="00CB371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AD2B28" w14:textId="509E8799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D713A" w14:textId="78E25C76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D93CA" w14:textId="525A44E0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B7E6F" w14:textId="6C11328B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E17D3" w14:textId="6ACCF149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4FFFF" w14:textId="535161D9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DCDB3" w14:textId="77777777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933CE" w14:textId="77777777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52F45" w14:textId="33C03804" w:rsidR="00CB3713" w:rsidRPr="002631B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CB3713" w:rsidRPr="00B76911" w14:paraId="7B79D9AD" w14:textId="77777777" w:rsidTr="00CB371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0C69E" w14:textId="02288501" w:rsidR="00CB371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78FB" w14:textId="68C54057" w:rsidR="00CB371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05E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14E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7EF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0F3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BCD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2ED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490" w14:textId="1D1B8BAF" w:rsidR="00CB3713" w:rsidRPr="00634A4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55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nto facultativo</w:t>
            </w:r>
          </w:p>
        </w:tc>
      </w:tr>
      <w:tr w:rsidR="00CB3713" w:rsidRPr="00B76911" w14:paraId="327C8610" w14:textId="77777777" w:rsidTr="00CB371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49D08" w14:textId="3F3E7708" w:rsidR="00CB371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47B9" w14:textId="77777777" w:rsidR="00CB371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BF2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7A6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B5B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AC3C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C09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E9F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34B" w14:textId="44CA6AF7" w:rsidR="00CB3713" w:rsidRPr="00634A4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55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nto facultativo</w:t>
            </w:r>
          </w:p>
        </w:tc>
      </w:tr>
      <w:tr w:rsidR="00CB3713" w:rsidRPr="00B76911" w14:paraId="3BBDDAC8" w14:textId="77777777" w:rsidTr="00CB371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7EC6" w14:textId="12544EAF" w:rsidR="00CB371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0E8" w14:textId="72422B16" w:rsidR="00CB3713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8FE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167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310B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107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119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7D4" w14:textId="77777777" w:rsidR="00CB3713" w:rsidRPr="00B76911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1A6" w14:textId="24765246" w:rsidR="00CB3713" w:rsidRPr="00634A4C" w:rsidRDefault="00CB3713" w:rsidP="00C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55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nto facultativo</w:t>
            </w:r>
          </w:p>
        </w:tc>
      </w:tr>
    </w:tbl>
    <w:p w14:paraId="264B02D9" w14:textId="0159A279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527FA82C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3A96AD8" w:rsidR="002648AF" w:rsidRPr="00FA4F56" w:rsidRDefault="00454A86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C73E5D" wp14:editId="683C2B40">
                <wp:simplePos x="0" y="0"/>
                <wp:positionH relativeFrom="page">
                  <wp:posOffset>190500</wp:posOffset>
                </wp:positionH>
                <wp:positionV relativeFrom="paragraph">
                  <wp:posOffset>254000</wp:posOffset>
                </wp:positionV>
                <wp:extent cx="5172075" cy="342900"/>
                <wp:effectExtent l="0" t="0" r="0" b="0"/>
                <wp:wrapNone/>
                <wp:docPr id="237400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DDBC" w14:textId="769D6EA6" w:rsidR="00454A86" w:rsidRPr="009F1ADA" w:rsidRDefault="00454A86" w:rsidP="00454A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O CAMPO ABAIXO É PARA USO EXCLUSIVO DA 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3E5D" id="_x0000_s1027" type="#_x0000_t202" style="position:absolute;margin-left:15pt;margin-top:20pt;width:407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" filled="f" stroked="f">
                <v:textbox>
                  <w:txbxContent>
                    <w:p w14:paraId="164DDDBC" w14:textId="769D6EA6" w:rsidR="00454A86" w:rsidRPr="009F1ADA" w:rsidRDefault="00454A86" w:rsidP="00454A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O CAMPO ABAIXO É PARA USO EXCLUSIVO DA CHEFIA IMEDI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9F1ADA">
          <w:headerReference w:type="default" r:id="rId8"/>
          <w:footerReference w:type="even" r:id="rId9"/>
          <w:footerReference w:type="first" r:id="rId10"/>
          <w:pgSz w:w="11906" w:h="16838"/>
          <w:pgMar w:top="851" w:right="1274" w:bottom="1417" w:left="1418" w:header="708" w:footer="708" w:gutter="0"/>
          <w:cols w:space="708"/>
          <w:docGrid w:linePitch="360"/>
        </w:sectPr>
      </w:pPr>
    </w:p>
    <w:p w14:paraId="4B147A0C" w14:textId="523A5A5C" w:rsidR="007A4D82" w:rsidRDefault="009F1ADA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D50A40" wp14:editId="4E58A37C">
                <wp:simplePos x="0" y="0"/>
                <wp:positionH relativeFrom="margin">
                  <wp:posOffset>-643255</wp:posOffset>
                </wp:positionH>
                <wp:positionV relativeFrom="paragraph">
                  <wp:posOffset>307975</wp:posOffset>
                </wp:positionV>
                <wp:extent cx="7115175" cy="981075"/>
                <wp:effectExtent l="0" t="0" r="28575" b="28575"/>
                <wp:wrapNone/>
                <wp:docPr id="14923566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C914" w14:textId="62DEA2A6" w:rsidR="009F1ADA" w:rsidRPr="00454A86" w:rsidRDefault="00454A86" w:rsidP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86">
                              <w:rPr>
                                <w:b/>
                                <w:bCs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0A40" id="_x0000_s1028" type="#_x0000_t202" style="position:absolute;margin-left:-50.65pt;margin-top:24.25pt;width:560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" filled="f" strokecolor="black [3213]">
                <v:textbox>
                  <w:txbxContent>
                    <w:p w14:paraId="366FC914" w14:textId="62DEA2A6" w:rsidR="009F1ADA" w:rsidRPr="00454A86" w:rsidRDefault="00454A86" w:rsidP="009F1ADA">
                      <w:pPr>
                        <w:rPr>
                          <w:b/>
                          <w:bCs/>
                        </w:rPr>
                      </w:pPr>
                      <w:r w:rsidRPr="00454A86">
                        <w:rPr>
                          <w:b/>
                          <w:bCs/>
                        </w:rPr>
                        <w:t>OBSERVAÇÕ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57805" w14:textId="77777777" w:rsidR="009F1ADA" w:rsidRDefault="009F1ADA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3EDD8FB1" w14:textId="6659CE4E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229C6419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1C5BC969" w14:textId="6322DAE0" w:rsidR="009F1AD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44E9469" w14:textId="4817C539" w:rsidR="0072207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4D124" wp14:editId="2C3C60B4">
                <wp:simplePos x="0" y="0"/>
                <wp:positionH relativeFrom="page">
                  <wp:posOffset>285750</wp:posOffset>
                </wp:positionH>
                <wp:positionV relativeFrom="paragraph">
                  <wp:posOffset>327659</wp:posOffset>
                </wp:positionV>
                <wp:extent cx="6981825" cy="1019175"/>
                <wp:effectExtent l="0" t="0" r="0" b="0"/>
                <wp:wrapNone/>
                <wp:docPr id="2089507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7DB7" w14:textId="23569A6E" w:rsidR="009F1ADA" w:rsidRPr="009F1ADA" w:rsidRDefault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ADA">
                              <w:rPr>
                                <w:b/>
                                <w:bCs/>
                              </w:rPr>
                              <w:t>FOLHA DE FREQUÊNCIA – RECI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O SERVIDOR: </w:t>
                            </w:r>
                          </w:p>
                          <w:p w14:paraId="6AF92FA3" w14:textId="3483DDF5" w:rsidR="009F1ADA" w:rsidRDefault="009F1ADA">
                            <w:r>
                              <w:t>MÊS:</w:t>
                            </w:r>
                            <w:r w:rsidR="00E105E6">
                              <w:t xml:space="preserve"> </w:t>
                            </w:r>
                            <w:r w:rsidR="00CB3713">
                              <w:rPr>
                                <w:b/>
                                <w:bCs/>
                              </w:rPr>
                              <w:t>DEZEMBRO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 / 2025</w:t>
                            </w:r>
                            <w:r>
                              <w:t>. Entregue na Divisão de Recursos Humanos em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D124" id="_x0000_s1029" type="#_x0000_t202" style="position:absolute;margin-left:22.5pt;margin-top:25.8pt;width:549.7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" filled="f" stroked="f">
                <v:textbox>
                  <w:txbxContent>
                    <w:p w14:paraId="1BE67DB7" w14:textId="23569A6E" w:rsidR="009F1ADA" w:rsidRPr="009F1ADA" w:rsidRDefault="009F1ADA">
                      <w:pPr>
                        <w:rPr>
                          <w:b/>
                          <w:bCs/>
                        </w:rPr>
                      </w:pPr>
                      <w:r w:rsidRPr="009F1ADA">
                        <w:rPr>
                          <w:b/>
                          <w:bCs/>
                        </w:rPr>
                        <w:t>FOLHA DE FREQUÊNCIA – RECI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9F1ADA">
                        <w:rPr>
                          <w:b/>
                          <w:bCs/>
                        </w:rPr>
                        <w:t xml:space="preserve">O SERVIDOR: </w:t>
                      </w:r>
                    </w:p>
                    <w:p w14:paraId="6AF92FA3" w14:textId="3483DDF5" w:rsidR="009F1ADA" w:rsidRDefault="009F1ADA">
                      <w:r>
                        <w:t>MÊS:</w:t>
                      </w:r>
                      <w:r w:rsidR="00E105E6">
                        <w:t xml:space="preserve"> </w:t>
                      </w:r>
                      <w:r w:rsidR="00CB3713">
                        <w:rPr>
                          <w:b/>
                          <w:bCs/>
                        </w:rPr>
                        <w:t>DEZEMBRO</w:t>
                      </w:r>
                      <w:r w:rsidRPr="009F1ADA">
                        <w:rPr>
                          <w:b/>
                          <w:bCs/>
                        </w:rPr>
                        <w:t xml:space="preserve"> / 2025</w:t>
                      </w:r>
                      <w:r>
                        <w:t>. Entregue na Divisão de Recursos Humanos em: _____/_____/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2B72D2A2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10E5C" id="Conector re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94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72207A" w:rsidSect="009F1ADA">
      <w:type w:val="continuous"/>
      <w:pgSz w:w="11906" w:h="16838"/>
      <w:pgMar w:top="1417" w:right="1274" w:bottom="0" w:left="1418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353B" w14:textId="77777777" w:rsidR="00D9471D" w:rsidRPr="006D1E9A" w:rsidRDefault="00D9471D" w:rsidP="006D1E9A">
      <w:r>
        <w:separator/>
      </w:r>
    </w:p>
  </w:endnote>
  <w:endnote w:type="continuationSeparator" w:id="0">
    <w:p w14:paraId="1E2A2DAB" w14:textId="77777777" w:rsidR="00D9471D" w:rsidRPr="006D1E9A" w:rsidRDefault="00D9471D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7149" w14:textId="77777777" w:rsidR="00D9471D" w:rsidRPr="006D1E9A" w:rsidRDefault="00D9471D" w:rsidP="006D1E9A">
      <w:r>
        <w:separator/>
      </w:r>
    </w:p>
  </w:footnote>
  <w:footnote w:type="continuationSeparator" w:id="0">
    <w:p w14:paraId="13D0412B" w14:textId="77777777" w:rsidR="00D9471D" w:rsidRPr="006D1E9A" w:rsidRDefault="00D9471D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00F5" w14:textId="556B207F" w:rsidR="00B63A91" w:rsidRDefault="009F1ADA" w:rsidP="00FA4F56">
    <w:pPr>
      <w:spacing w:after="0" w:line="240" w:lineRule="auto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145CB742">
              <wp:simplePos x="0" y="0"/>
              <wp:positionH relativeFrom="column">
                <wp:posOffset>1602740</wp:posOffset>
              </wp:positionH>
              <wp:positionV relativeFrom="paragraph">
                <wp:posOffset>-259715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0F090239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E105E6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</w:t>
                          </w:r>
                          <w:r w:rsidR="00CB3713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DEZEMBRO</w:t>
                          </w:r>
                          <w:r w:rsidR="00FA652D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202</w:t>
                          </w:r>
                          <w:r w:rsidR="00A61027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6.2pt;margin-top:-20.45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" filled="f" stroked="f">
              <v:textbox>
                <w:txbxContent>
                  <w:p w14:paraId="49F0711D" w14:textId="0F090239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E105E6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</w:t>
                    </w:r>
                    <w:r w:rsidR="00CB3713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DEZEMBRO</w:t>
                    </w:r>
                    <w:r w:rsidR="00FA652D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202</w:t>
                    </w:r>
                    <w:r w:rsidR="00A6102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1E9A">
      <w:rPr>
        <w:noProof/>
      </w:rPr>
      <w:drawing>
        <wp:anchor distT="0" distB="0" distL="114300" distR="114300" simplePos="0" relativeHeight="251661312" behindDoc="0" locked="0" layoutInCell="1" allowOverlap="1" wp14:anchorId="7673F9AB" wp14:editId="18EF0852">
          <wp:simplePos x="0" y="0"/>
          <wp:positionH relativeFrom="column">
            <wp:posOffset>-519430</wp:posOffset>
          </wp:positionH>
          <wp:positionV relativeFrom="paragraph">
            <wp:posOffset>-312420</wp:posOffset>
          </wp:positionV>
          <wp:extent cx="1381125" cy="483160"/>
          <wp:effectExtent l="0" t="0" r="0" b="0"/>
          <wp:wrapNone/>
          <wp:docPr id="2060555757" name="Imagem 2060555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24156" w14:textId="5902A46F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DB7838B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31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">
              <v:shape id="Forma Livre: Forma 22" o:spid="_x0000_s1032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33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34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56EA"/>
    <w:rsid w:val="00036CAE"/>
    <w:rsid w:val="00037699"/>
    <w:rsid w:val="00044226"/>
    <w:rsid w:val="00073048"/>
    <w:rsid w:val="000A6D9D"/>
    <w:rsid w:val="000D2BDC"/>
    <w:rsid w:val="000D7EB5"/>
    <w:rsid w:val="000E31BF"/>
    <w:rsid w:val="000E580A"/>
    <w:rsid w:val="000F2F44"/>
    <w:rsid w:val="000F3330"/>
    <w:rsid w:val="00104AAA"/>
    <w:rsid w:val="0015657E"/>
    <w:rsid w:val="00156CF8"/>
    <w:rsid w:val="00171596"/>
    <w:rsid w:val="001809CD"/>
    <w:rsid w:val="00181BF5"/>
    <w:rsid w:val="001A0E71"/>
    <w:rsid w:val="001A36A5"/>
    <w:rsid w:val="001D4579"/>
    <w:rsid w:val="001F0B66"/>
    <w:rsid w:val="00216661"/>
    <w:rsid w:val="00262B84"/>
    <w:rsid w:val="002631BC"/>
    <w:rsid w:val="002648AF"/>
    <w:rsid w:val="002862D2"/>
    <w:rsid w:val="00287617"/>
    <w:rsid w:val="002B39C6"/>
    <w:rsid w:val="002B5229"/>
    <w:rsid w:val="002C6B88"/>
    <w:rsid w:val="003077E6"/>
    <w:rsid w:val="00322313"/>
    <w:rsid w:val="00326997"/>
    <w:rsid w:val="00337D0A"/>
    <w:rsid w:val="0035138C"/>
    <w:rsid w:val="003624FD"/>
    <w:rsid w:val="00380309"/>
    <w:rsid w:val="003B2488"/>
    <w:rsid w:val="003C52C6"/>
    <w:rsid w:val="003E3710"/>
    <w:rsid w:val="003F5796"/>
    <w:rsid w:val="00402E35"/>
    <w:rsid w:val="004072C9"/>
    <w:rsid w:val="00417DE2"/>
    <w:rsid w:val="00427B64"/>
    <w:rsid w:val="004371CB"/>
    <w:rsid w:val="004473D5"/>
    <w:rsid w:val="0045193D"/>
    <w:rsid w:val="00454A86"/>
    <w:rsid w:val="00455A42"/>
    <w:rsid w:val="00460A32"/>
    <w:rsid w:val="00480C83"/>
    <w:rsid w:val="004814A6"/>
    <w:rsid w:val="00485152"/>
    <w:rsid w:val="00490DA8"/>
    <w:rsid w:val="004961F9"/>
    <w:rsid w:val="004B2CC9"/>
    <w:rsid w:val="004B4899"/>
    <w:rsid w:val="004B7FC1"/>
    <w:rsid w:val="004C0B53"/>
    <w:rsid w:val="004C3891"/>
    <w:rsid w:val="004C739E"/>
    <w:rsid w:val="0051286F"/>
    <w:rsid w:val="00516957"/>
    <w:rsid w:val="00520B9A"/>
    <w:rsid w:val="00533C53"/>
    <w:rsid w:val="005537AE"/>
    <w:rsid w:val="00565832"/>
    <w:rsid w:val="00580F74"/>
    <w:rsid w:val="005812E9"/>
    <w:rsid w:val="0058634A"/>
    <w:rsid w:val="005A34EC"/>
    <w:rsid w:val="005A4AE2"/>
    <w:rsid w:val="005B33D0"/>
    <w:rsid w:val="005E46B1"/>
    <w:rsid w:val="005E6FD9"/>
    <w:rsid w:val="005F7865"/>
    <w:rsid w:val="00604A50"/>
    <w:rsid w:val="00606CF6"/>
    <w:rsid w:val="00626437"/>
    <w:rsid w:val="00632028"/>
    <w:rsid w:val="00632FA0"/>
    <w:rsid w:val="00634A4C"/>
    <w:rsid w:val="006416C0"/>
    <w:rsid w:val="00642D9D"/>
    <w:rsid w:val="00645168"/>
    <w:rsid w:val="00647927"/>
    <w:rsid w:val="006948D7"/>
    <w:rsid w:val="006B2933"/>
    <w:rsid w:val="006C0A6B"/>
    <w:rsid w:val="006C41A4"/>
    <w:rsid w:val="006D1E9A"/>
    <w:rsid w:val="006D284D"/>
    <w:rsid w:val="006D457C"/>
    <w:rsid w:val="006E7CEA"/>
    <w:rsid w:val="006F2412"/>
    <w:rsid w:val="006F5CC0"/>
    <w:rsid w:val="007132A9"/>
    <w:rsid w:val="0071707F"/>
    <w:rsid w:val="0072207A"/>
    <w:rsid w:val="007272E0"/>
    <w:rsid w:val="00731E52"/>
    <w:rsid w:val="00756DC3"/>
    <w:rsid w:val="0077497B"/>
    <w:rsid w:val="00777015"/>
    <w:rsid w:val="00782187"/>
    <w:rsid w:val="007859A3"/>
    <w:rsid w:val="00792FE7"/>
    <w:rsid w:val="007A4D82"/>
    <w:rsid w:val="007B19A7"/>
    <w:rsid w:val="007B3949"/>
    <w:rsid w:val="007C430F"/>
    <w:rsid w:val="007D4AD4"/>
    <w:rsid w:val="007D7F25"/>
    <w:rsid w:val="007E39CA"/>
    <w:rsid w:val="00802F3A"/>
    <w:rsid w:val="00813FBF"/>
    <w:rsid w:val="0082145C"/>
    <w:rsid w:val="00822396"/>
    <w:rsid w:val="00852E1B"/>
    <w:rsid w:val="00863475"/>
    <w:rsid w:val="008724CD"/>
    <w:rsid w:val="0087772C"/>
    <w:rsid w:val="00880CC0"/>
    <w:rsid w:val="00893A71"/>
    <w:rsid w:val="008B2C68"/>
    <w:rsid w:val="008B7845"/>
    <w:rsid w:val="008C5650"/>
    <w:rsid w:val="008D3781"/>
    <w:rsid w:val="008E5480"/>
    <w:rsid w:val="00901882"/>
    <w:rsid w:val="0091426D"/>
    <w:rsid w:val="00914C37"/>
    <w:rsid w:val="00941BE5"/>
    <w:rsid w:val="00941D50"/>
    <w:rsid w:val="0095441F"/>
    <w:rsid w:val="00956268"/>
    <w:rsid w:val="009708B6"/>
    <w:rsid w:val="00970EDE"/>
    <w:rsid w:val="00975E7E"/>
    <w:rsid w:val="009775EE"/>
    <w:rsid w:val="009B520B"/>
    <w:rsid w:val="009B5842"/>
    <w:rsid w:val="009D13B0"/>
    <w:rsid w:val="009D6DF4"/>
    <w:rsid w:val="009E5E34"/>
    <w:rsid w:val="009F1ADA"/>
    <w:rsid w:val="009F45EA"/>
    <w:rsid w:val="00A01C46"/>
    <w:rsid w:val="00A06CF2"/>
    <w:rsid w:val="00A22BF6"/>
    <w:rsid w:val="00A459E7"/>
    <w:rsid w:val="00A4603E"/>
    <w:rsid w:val="00A54E48"/>
    <w:rsid w:val="00A61027"/>
    <w:rsid w:val="00A75820"/>
    <w:rsid w:val="00A75F07"/>
    <w:rsid w:val="00AA26A1"/>
    <w:rsid w:val="00AA6AE0"/>
    <w:rsid w:val="00AA7F96"/>
    <w:rsid w:val="00AB1D0A"/>
    <w:rsid w:val="00AB3861"/>
    <w:rsid w:val="00AB764C"/>
    <w:rsid w:val="00AC1E1E"/>
    <w:rsid w:val="00AC20F3"/>
    <w:rsid w:val="00AC4CCA"/>
    <w:rsid w:val="00AD5548"/>
    <w:rsid w:val="00AE6046"/>
    <w:rsid w:val="00AF0F06"/>
    <w:rsid w:val="00AF5013"/>
    <w:rsid w:val="00B0545D"/>
    <w:rsid w:val="00B37F58"/>
    <w:rsid w:val="00B54175"/>
    <w:rsid w:val="00B55CBD"/>
    <w:rsid w:val="00B60844"/>
    <w:rsid w:val="00B63A91"/>
    <w:rsid w:val="00B87A43"/>
    <w:rsid w:val="00BA74A2"/>
    <w:rsid w:val="00BB387D"/>
    <w:rsid w:val="00BF2285"/>
    <w:rsid w:val="00C00C1E"/>
    <w:rsid w:val="00C17E9D"/>
    <w:rsid w:val="00C36776"/>
    <w:rsid w:val="00C8438F"/>
    <w:rsid w:val="00C92C0F"/>
    <w:rsid w:val="00C950BB"/>
    <w:rsid w:val="00CB3713"/>
    <w:rsid w:val="00CC31CE"/>
    <w:rsid w:val="00CD126A"/>
    <w:rsid w:val="00CD6B58"/>
    <w:rsid w:val="00CF3947"/>
    <w:rsid w:val="00CF401E"/>
    <w:rsid w:val="00D01EE4"/>
    <w:rsid w:val="00D214CA"/>
    <w:rsid w:val="00D315E6"/>
    <w:rsid w:val="00D448CE"/>
    <w:rsid w:val="00D61938"/>
    <w:rsid w:val="00D7644D"/>
    <w:rsid w:val="00D83776"/>
    <w:rsid w:val="00D868A4"/>
    <w:rsid w:val="00D9471D"/>
    <w:rsid w:val="00D94BD0"/>
    <w:rsid w:val="00D96791"/>
    <w:rsid w:val="00DA7A1E"/>
    <w:rsid w:val="00DD28D1"/>
    <w:rsid w:val="00DD2BFB"/>
    <w:rsid w:val="00DD6D30"/>
    <w:rsid w:val="00DF427D"/>
    <w:rsid w:val="00E105E6"/>
    <w:rsid w:val="00E1690C"/>
    <w:rsid w:val="00E24468"/>
    <w:rsid w:val="00E813F2"/>
    <w:rsid w:val="00E85302"/>
    <w:rsid w:val="00E864C6"/>
    <w:rsid w:val="00E92C92"/>
    <w:rsid w:val="00EB2C2A"/>
    <w:rsid w:val="00EC3D1E"/>
    <w:rsid w:val="00ED7633"/>
    <w:rsid w:val="00EE23E8"/>
    <w:rsid w:val="00EE764B"/>
    <w:rsid w:val="00EF063A"/>
    <w:rsid w:val="00EF39BD"/>
    <w:rsid w:val="00EF3B69"/>
    <w:rsid w:val="00F0774E"/>
    <w:rsid w:val="00F146F3"/>
    <w:rsid w:val="00FA4F56"/>
    <w:rsid w:val="00FA652D"/>
    <w:rsid w:val="00FB35A1"/>
    <w:rsid w:val="00FE669B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Priscila - Recursos Humanos - CMS</cp:lastModifiedBy>
  <cp:revision>2</cp:revision>
  <cp:lastPrinted>2025-12-03T13:37:00Z</cp:lastPrinted>
  <dcterms:created xsi:type="dcterms:W3CDTF">2025-12-03T13:47:00Z</dcterms:created>
  <dcterms:modified xsi:type="dcterms:W3CDTF">2025-12-03T13:47:00Z</dcterms:modified>
</cp:coreProperties>
</file>